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3B7A" w14:textId="336CD7F9" w:rsidR="00F1565D" w:rsidRPr="00310BA4" w:rsidRDefault="00F1565D" w:rsidP="00310BA4">
      <w:pPr>
        <w:pStyle w:val="Subtitle"/>
        <w:rPr>
          <w:rStyle w:val="Strong"/>
        </w:rPr>
      </w:pPr>
    </w:p>
    <w:p w14:paraId="71A64179" w14:textId="122AACE1" w:rsidR="00310BA4" w:rsidRPr="00310BA4" w:rsidRDefault="00310BA4" w:rsidP="00310BA4">
      <w:pPr>
        <w:pStyle w:val="Subtitle"/>
        <w:rPr>
          <w:rStyle w:val="Strong"/>
        </w:rPr>
      </w:pPr>
    </w:p>
    <w:p w14:paraId="02274038" w14:textId="77777777" w:rsidR="00310BA4" w:rsidRDefault="00310BA4" w:rsidP="00310BA4">
      <w:pPr>
        <w:pStyle w:val="Subtitle"/>
        <w:rPr>
          <w:rStyle w:val="Strong"/>
        </w:rPr>
      </w:pPr>
    </w:p>
    <w:p w14:paraId="0A36F933" w14:textId="19E0E53C" w:rsidR="00310BA4" w:rsidRDefault="00310BA4" w:rsidP="00310BA4">
      <w:pPr>
        <w:pStyle w:val="Subtitle"/>
        <w:rPr>
          <w:rStyle w:val="Strong"/>
        </w:rPr>
      </w:pPr>
      <w:r w:rsidRPr="00310BA4">
        <w:rPr>
          <w:rStyle w:val="Strong"/>
        </w:rPr>
        <w:t>NON</w:t>
      </w:r>
      <w:r>
        <w:rPr>
          <w:rStyle w:val="Strong"/>
        </w:rPr>
        <w:t>-</w:t>
      </w:r>
      <w:r w:rsidRPr="00310BA4">
        <w:rPr>
          <w:rStyle w:val="Strong"/>
        </w:rPr>
        <w:t>DISCRIMINATION POLICY</w:t>
      </w:r>
    </w:p>
    <w:p w14:paraId="63C6EAF6" w14:textId="7509239A" w:rsidR="00310BA4" w:rsidRPr="00310BA4" w:rsidRDefault="00310BA4" w:rsidP="00310BA4">
      <w:r>
        <w:t xml:space="preserve">Eastside Community School admits students of any race, color, national, and ethnic origin, to all rights, privileges, programs, and activities generally accorded or made available to students at the school. ECS does not discriminate on the basis of race, color, sexual orientation, national, and ethnic origin in administration of their educational policies, admissions policies, scholarship and loan programs, and athletic and other school-administered programs. </w:t>
      </w:r>
      <w:bookmarkStart w:id="0" w:name="_GoBack"/>
      <w:bookmarkEnd w:id="0"/>
    </w:p>
    <w:sectPr w:rsidR="00310BA4" w:rsidRPr="00310BA4" w:rsidSect="0091445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A495" w14:textId="77777777" w:rsidR="009F72BC" w:rsidRDefault="009F72BC" w:rsidP="00E26410">
      <w:pPr>
        <w:spacing w:after="0"/>
      </w:pPr>
      <w:r>
        <w:separator/>
      </w:r>
    </w:p>
  </w:endnote>
  <w:endnote w:type="continuationSeparator" w:id="0">
    <w:p w14:paraId="370E2002" w14:textId="77777777" w:rsidR="009F72BC" w:rsidRDefault="009F72BC" w:rsidP="00E2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Grotesque Light">
    <w:panose1 w:val="020B0303020203060202"/>
    <w:charset w:val="4D"/>
    <w:family w:val="swiss"/>
    <w:notTrueType/>
    <w:pitch w:val="variable"/>
    <w:sig w:usb0="A000002F" w:usb1="5000205B" w:usb2="00000000" w:usb3="00000000" w:csb0="0000009B" w:csb1="00000000"/>
  </w:font>
  <w:font w:name="Brandon Grotesque Bold">
    <w:altName w:val="Calibri"/>
    <w:panose1 w:val="020B0803020203060202"/>
    <w:charset w:val="00"/>
    <w:family w:val="swiss"/>
    <w:notTrueType/>
    <w:pitch w:val="variable"/>
    <w:sig w:usb0="A00000AF" w:usb1="5000205B" w:usb2="00000000" w:usb3="00000000" w:csb0="0000009B" w:csb1="00000000"/>
  </w:font>
  <w:font w:name="Brandon Grotesque Medium">
    <w:panose1 w:val="020B0603020203060202"/>
    <w:charset w:val="4D"/>
    <w:family w:val="swiss"/>
    <w:notTrueType/>
    <w:pitch w:val="variable"/>
    <w:sig w:usb0="A000002F" w:usb1="5000205B" w:usb2="00000000" w:usb3="00000000" w:csb0="0000009B"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9F4" w14:textId="77777777" w:rsidR="00E26410" w:rsidRPr="00E26410" w:rsidRDefault="00E26410" w:rsidP="00E26410">
    <w:pPr>
      <w:pStyle w:val="Footer"/>
      <w:rPr>
        <w:rFonts w:cs="Times New Roman (Body CS)"/>
        <w:b/>
        <w:color w:val="000000" w:themeColor="text1"/>
        <w:sz w:val="18"/>
      </w:rPr>
    </w:pPr>
    <w:r w:rsidRPr="00E26410">
      <w:rPr>
        <w:rFonts w:cs="Times New Roman (Body CS)"/>
        <w:b/>
        <w:color w:val="000000" w:themeColor="text1"/>
        <w:sz w:val="18"/>
      </w:rPr>
      <w:t xml:space="preserve">Page </w:t>
    </w:r>
    <w:r w:rsidRPr="00E26410">
      <w:rPr>
        <w:rFonts w:cs="Times New Roman (Body CS)"/>
        <w:b/>
        <w:color w:val="000000" w:themeColor="text1"/>
        <w:sz w:val="18"/>
      </w:rPr>
      <w:fldChar w:fldCharType="begin"/>
    </w:r>
    <w:r w:rsidRPr="00E26410">
      <w:rPr>
        <w:rFonts w:cs="Times New Roman (Body CS)"/>
        <w:b/>
        <w:color w:val="000000" w:themeColor="text1"/>
        <w:sz w:val="18"/>
      </w:rPr>
      <w:instrText xml:space="preserve"> PAGE  \* Arabic  \* MERGEFORMAT </w:instrText>
    </w:r>
    <w:r w:rsidRPr="00E26410">
      <w:rPr>
        <w:rFonts w:cs="Times New Roman (Body CS)"/>
        <w:b/>
        <w:color w:val="000000" w:themeColor="text1"/>
        <w:sz w:val="18"/>
      </w:rPr>
      <w:fldChar w:fldCharType="separate"/>
    </w:r>
    <w:r w:rsidRPr="00E26410">
      <w:rPr>
        <w:rFonts w:cs="Times New Roman (Body CS)"/>
        <w:b/>
        <w:noProof/>
        <w:color w:val="000000" w:themeColor="text1"/>
        <w:sz w:val="18"/>
      </w:rPr>
      <w:t>2</w:t>
    </w:r>
    <w:r w:rsidRPr="00E26410">
      <w:rPr>
        <w:rFonts w:cs="Times New Roman (Body CS)"/>
        <w:b/>
        <w:color w:val="000000" w:themeColor="text1"/>
        <w:sz w:val="18"/>
      </w:rPr>
      <w:fldChar w:fldCharType="end"/>
    </w:r>
    <w:r w:rsidRPr="00E26410">
      <w:rPr>
        <w:rFonts w:cs="Times New Roman (Body CS)"/>
        <w:b/>
        <w:color w:val="000000" w:themeColor="text1"/>
        <w:sz w:val="18"/>
      </w:rPr>
      <w:t xml:space="preserve"> of </w:t>
    </w:r>
    <w:r w:rsidRPr="00E26410">
      <w:rPr>
        <w:rFonts w:cs="Times New Roman (Body CS)"/>
        <w:b/>
        <w:color w:val="000000" w:themeColor="text1"/>
        <w:sz w:val="18"/>
      </w:rPr>
      <w:fldChar w:fldCharType="begin"/>
    </w:r>
    <w:r w:rsidRPr="00E26410">
      <w:rPr>
        <w:rFonts w:cs="Times New Roman (Body CS)"/>
        <w:b/>
        <w:color w:val="000000" w:themeColor="text1"/>
        <w:sz w:val="18"/>
      </w:rPr>
      <w:instrText xml:space="preserve"> NUMPAGES  \* Arabic  \* MERGEFORMAT </w:instrText>
    </w:r>
    <w:r w:rsidRPr="00E26410">
      <w:rPr>
        <w:rFonts w:cs="Times New Roman (Body CS)"/>
        <w:b/>
        <w:color w:val="000000" w:themeColor="text1"/>
        <w:sz w:val="18"/>
      </w:rPr>
      <w:fldChar w:fldCharType="separate"/>
    </w:r>
    <w:r w:rsidRPr="00E26410">
      <w:rPr>
        <w:rFonts w:cs="Times New Roman (Body CS)"/>
        <w:b/>
        <w:noProof/>
        <w:color w:val="000000" w:themeColor="text1"/>
        <w:sz w:val="18"/>
      </w:rPr>
      <w:t>2</w:t>
    </w:r>
    <w:r w:rsidRPr="00E26410">
      <w:rPr>
        <w:rFonts w:cs="Times New Roman (Body CS)"/>
        <w:b/>
        <w:color w:val="000000" w:themeColor="text1"/>
        <w:sz w:val="18"/>
      </w:rPr>
      <w:fldChar w:fldCharType="end"/>
    </w:r>
  </w:p>
  <w:p w14:paraId="2344C75D" w14:textId="340FA3D2" w:rsidR="00E26410" w:rsidRDefault="00E2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446" w14:textId="77777777" w:rsidR="00E27ED5" w:rsidRDefault="00B71708" w:rsidP="005A0ADF">
    <w:pPr>
      <w:pStyle w:val="Footer"/>
    </w:pPr>
    <w:r>
      <w:rPr>
        <w:noProof/>
      </w:rPr>
      <mc:AlternateContent>
        <mc:Choice Requires="wps">
          <w:drawing>
            <wp:anchor distT="0" distB="0" distL="114300" distR="114300" simplePos="0" relativeHeight="251662336" behindDoc="0" locked="0" layoutInCell="1" allowOverlap="1" wp14:anchorId="2632D646" wp14:editId="0752F79A">
              <wp:simplePos x="0" y="0"/>
              <wp:positionH relativeFrom="margin">
                <wp:align>right</wp:align>
              </wp:positionH>
              <wp:positionV relativeFrom="paragraph">
                <wp:posOffset>-71258</wp:posOffset>
              </wp:positionV>
              <wp:extent cx="1676400" cy="2711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1145"/>
                      </a:xfrm>
                      <a:prstGeom prst="rect">
                        <a:avLst/>
                      </a:prstGeom>
                      <a:solidFill>
                        <a:srgbClr val="FFFFFF"/>
                      </a:solidFill>
                      <a:ln w="9525">
                        <a:noFill/>
                        <a:miter lim="800000"/>
                        <a:headEnd/>
                        <a:tailEnd/>
                      </a:ln>
                    </wps:spPr>
                    <wps:txbx>
                      <w:txbxContent>
                        <w:p w14:paraId="7EFB8A24" w14:textId="77777777" w:rsidR="004D3F88" w:rsidRPr="00AA76AD" w:rsidRDefault="00B71708" w:rsidP="00694867">
                          <w:pPr>
                            <w:pStyle w:val="Subtitle"/>
                            <w:ind w:right="10"/>
                            <w:jc w:val="right"/>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2D646" id="_x0000_t202" coordsize="21600,21600" o:spt="202" path="m,l,21600r21600,l21600,xe">
              <v:stroke joinstyle="miter"/>
              <v:path gradientshapeok="t" o:connecttype="rect"/>
            </v:shapetype>
            <v:shape id="_x0000_s1030" type="#_x0000_t202" style="position:absolute;margin-left:80.8pt;margin-top:-5.6pt;width:132pt;height:21.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" stroked="f">
              <v:textbox inset="0,0,0,0">
                <w:txbxContent>
                  <w:p w14:paraId="7EFB8A24" w14:textId="77777777" w:rsidR="004D3F88" w:rsidRPr="00AA76AD" w:rsidRDefault="00B71708" w:rsidP="00694867">
                    <w:pPr>
                      <w:pStyle w:val="Subtitle"/>
                      <w:ind w:right="10"/>
                      <w:jc w:val="right"/>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p>
  <w:p w14:paraId="09FDFD7B" w14:textId="77777777" w:rsidR="00B42732" w:rsidRPr="00AA76AD" w:rsidRDefault="009F72BC" w:rsidP="005A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4836" w14:textId="77777777" w:rsidR="009F72BC" w:rsidRDefault="009F72BC" w:rsidP="00E26410">
      <w:pPr>
        <w:spacing w:after="0"/>
      </w:pPr>
      <w:r>
        <w:separator/>
      </w:r>
    </w:p>
  </w:footnote>
  <w:footnote w:type="continuationSeparator" w:id="0">
    <w:p w14:paraId="2996C547" w14:textId="77777777" w:rsidR="009F72BC" w:rsidRDefault="009F72BC" w:rsidP="00E26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A03" w14:textId="77777777" w:rsidR="00F17E8C" w:rsidRDefault="00B71708" w:rsidP="005A0ADF">
    <w:pPr>
      <w:pStyle w:val="Header"/>
    </w:pPr>
    <w:r w:rsidRPr="00AD0330">
      <w:rPr>
        <w:noProof/>
      </w:rPr>
      <mc:AlternateContent>
        <mc:Choice Requires="wps">
          <w:drawing>
            <wp:anchor distT="0" distB="0" distL="114300" distR="114300" simplePos="0" relativeHeight="251667456" behindDoc="0" locked="0" layoutInCell="1" allowOverlap="1" wp14:anchorId="3335BA7B" wp14:editId="2F3FDD39">
              <wp:simplePos x="0" y="0"/>
              <wp:positionH relativeFrom="margin">
                <wp:posOffset>4463415</wp:posOffset>
              </wp:positionH>
              <wp:positionV relativeFrom="page">
                <wp:posOffset>951865</wp:posOffset>
              </wp:positionV>
              <wp:extent cx="1870710" cy="386715"/>
              <wp:effectExtent l="0" t="0" r="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6715"/>
                      </a:xfrm>
                      <a:prstGeom prst="rect">
                        <a:avLst/>
                      </a:prstGeom>
                      <a:noFill/>
                      <a:ln w="9525">
                        <a:noFill/>
                        <a:miter lim="800000"/>
                        <a:headEnd/>
                        <a:tailEnd/>
                      </a:ln>
                    </wps:spPr>
                    <wps:txbx>
                      <w:txbxContent>
                        <w:p w14:paraId="701A4A00" w14:textId="77777777" w:rsidR="00AD0330" w:rsidRPr="00AD0330" w:rsidRDefault="00B71708" w:rsidP="00AD0330">
                          <w:pPr>
                            <w:pStyle w:val="Footer"/>
                            <w:ind w:right="10"/>
                            <w:rPr>
                              <w:rStyle w:val="SubtitleChar"/>
                            </w:rPr>
                          </w:pPr>
                          <w:r w:rsidRPr="00AD0330">
                            <w:rPr>
                              <w:rStyle w:val="SubtitleChar"/>
                            </w:rPr>
                            <w:t xml:space="preserve">EastsideCommunitySchool.org </w:t>
                          </w:r>
                          <w:r w:rsidRPr="00AD0330">
                            <w:rPr>
                              <w:rStyle w:val="SubtitleChar"/>
                            </w:rPr>
                            <w:br/>
                            <w:t>(425) 598-29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BA7B" id="_x0000_t202" coordsize="21600,21600" o:spt="202" path="m,l,21600r21600,l21600,xe">
              <v:stroke joinstyle="miter"/>
              <v:path gradientshapeok="t" o:connecttype="rect"/>
            </v:shapetype>
            <v:shape id="Text Box 2" o:spid="_x0000_s1026" type="#_x0000_t202" style="position:absolute;margin-left:351.45pt;margin-top:74.95pt;width:147.3pt;height:3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" filled="f" stroked="f">
              <v:textbox inset="0,0,0,0">
                <w:txbxContent>
                  <w:p w14:paraId="701A4A00" w14:textId="77777777" w:rsidR="00AD0330" w:rsidRPr="00AD0330" w:rsidRDefault="00B71708" w:rsidP="00AD0330">
                    <w:pPr>
                      <w:pStyle w:val="Footer"/>
                      <w:ind w:right="10"/>
                      <w:rPr>
                        <w:rStyle w:val="SubtitleChar"/>
                      </w:rPr>
                    </w:pPr>
                    <w:r w:rsidRPr="00AD0330">
                      <w:rPr>
                        <w:rStyle w:val="SubtitleChar"/>
                      </w:rPr>
                      <w:t xml:space="preserve">EastsideCommunitySchool.org </w:t>
                    </w:r>
                    <w:r w:rsidRPr="00AD0330">
                      <w:rPr>
                        <w:rStyle w:val="SubtitleChar"/>
                      </w:rPr>
                      <w:br/>
                      <w:t>(425) 598-2914</w:t>
                    </w:r>
                  </w:p>
                </w:txbxContent>
              </v:textbox>
              <w10:wrap anchorx="margin" anchory="page"/>
            </v:shape>
          </w:pict>
        </mc:Fallback>
      </mc:AlternateContent>
    </w:r>
    <w:r w:rsidRPr="00AD0330">
      <w:rPr>
        <w:noProof/>
      </w:rPr>
      <mc:AlternateContent>
        <mc:Choice Requires="wps">
          <w:drawing>
            <wp:anchor distT="0" distB="0" distL="114300" distR="114300" simplePos="0" relativeHeight="251666432" behindDoc="0" locked="0" layoutInCell="1" allowOverlap="1" wp14:anchorId="401693B2" wp14:editId="3D2CF226">
              <wp:simplePos x="0" y="0"/>
              <wp:positionH relativeFrom="margin">
                <wp:posOffset>3257177</wp:posOffset>
              </wp:positionH>
              <wp:positionV relativeFrom="page">
                <wp:posOffset>953135</wp:posOffset>
              </wp:positionV>
              <wp:extent cx="1273810" cy="386715"/>
              <wp:effectExtent l="0" t="0" r="2540"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86715"/>
                      </a:xfrm>
                      <a:prstGeom prst="rect">
                        <a:avLst/>
                      </a:prstGeom>
                      <a:noFill/>
                      <a:ln w="9525">
                        <a:noFill/>
                        <a:miter lim="800000"/>
                        <a:headEnd/>
                        <a:tailEnd/>
                      </a:ln>
                    </wps:spPr>
                    <wps:txbx>
                      <w:txbxContent>
                        <w:p w14:paraId="7B598D28" w14:textId="77777777" w:rsidR="00AD0330" w:rsidRPr="00AA76AD" w:rsidRDefault="00B71708" w:rsidP="00AD0330">
                          <w:pPr>
                            <w:ind w:right="10"/>
                          </w:pPr>
                          <w:r w:rsidRPr="00AD0330">
                            <w:rPr>
                              <w:rStyle w:val="SubtitleChar"/>
                            </w:rPr>
                            <w:t>556 124th Avenue NE,</w:t>
                          </w:r>
                          <w:r w:rsidRPr="00AD0330">
                            <w:rPr>
                              <w:rStyle w:val="SubtitleChar"/>
                            </w:rPr>
                            <w:br/>
                            <w:t>Bellevue, WA 98005</w:t>
                          </w:r>
                          <w:r w:rsidRPr="00AD0330">
                            <w:rPr>
                              <w:rStyle w:val="SubtitleChar"/>
                            </w:rPr>
                            <w:br/>
                          </w:r>
                          <w:r w:rsidRPr="00AD0330">
                            <w:rPr>
                              <w:rStyle w:val="SubtitleChar"/>
                            </w:rPr>
                            <w:br/>
                          </w:r>
                          <w:r w:rsidRPr="00AA76AD">
                            <w:br/>
                          </w:r>
                        </w:p>
                        <w:p w14:paraId="3589277A" w14:textId="77777777" w:rsidR="00AD0330" w:rsidRPr="00AA76AD" w:rsidRDefault="009F72BC" w:rsidP="00AD0330">
                          <w:pPr>
                            <w:ind w:right="10"/>
                          </w:pPr>
                        </w:p>
                        <w:p w14:paraId="69BC352E" w14:textId="77777777" w:rsidR="00AD0330" w:rsidRPr="00AA76AD" w:rsidRDefault="009F72BC" w:rsidP="00AD0330">
                          <w:pPr>
                            <w:ind w:right="10"/>
                          </w:pPr>
                        </w:p>
                        <w:p w14:paraId="745118F3" w14:textId="77777777" w:rsidR="00AD0330" w:rsidRPr="00AA76AD" w:rsidRDefault="009F72BC" w:rsidP="00AD0330">
                          <w:pPr>
                            <w:ind w:right="10"/>
                          </w:pPr>
                        </w:p>
                        <w:p w14:paraId="66370A0D" w14:textId="77777777" w:rsidR="00AD0330" w:rsidRPr="00AA76AD" w:rsidRDefault="009F72BC" w:rsidP="00AD0330">
                          <w:pPr>
                            <w:ind w:right="10"/>
                          </w:pPr>
                        </w:p>
                        <w:p w14:paraId="68898497" w14:textId="77777777" w:rsidR="00AD0330" w:rsidRPr="00AA76AD" w:rsidRDefault="009F72BC" w:rsidP="00AD0330">
                          <w:pPr>
                            <w:ind w:right="1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93B2" id="_x0000_s1027" type="#_x0000_t202" style="position:absolute;margin-left:256.45pt;margin-top:75.05pt;width:100.3pt;height:3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" filled="f" stroked="f">
              <v:textbox inset="0,0,0,0">
                <w:txbxContent>
                  <w:p w14:paraId="7B598D28" w14:textId="77777777" w:rsidR="00AD0330" w:rsidRPr="00AA76AD" w:rsidRDefault="00B71708" w:rsidP="00AD0330">
                    <w:pPr>
                      <w:ind w:right="10"/>
                    </w:pPr>
                    <w:r w:rsidRPr="00AD0330">
                      <w:rPr>
                        <w:rStyle w:val="SubtitleChar"/>
                      </w:rPr>
                      <w:t>556 124th Avenue NE,</w:t>
                    </w:r>
                    <w:r w:rsidRPr="00AD0330">
                      <w:rPr>
                        <w:rStyle w:val="SubtitleChar"/>
                      </w:rPr>
                      <w:br/>
                      <w:t>Bellevue, WA 98005</w:t>
                    </w:r>
                    <w:r w:rsidRPr="00AD0330">
                      <w:rPr>
                        <w:rStyle w:val="SubtitleChar"/>
                      </w:rPr>
                      <w:br/>
                    </w:r>
                    <w:r w:rsidRPr="00AD0330">
                      <w:rPr>
                        <w:rStyle w:val="SubtitleChar"/>
                      </w:rPr>
                      <w:br/>
                    </w:r>
                    <w:r w:rsidRPr="00AA76AD">
                      <w:br/>
                    </w:r>
                  </w:p>
                  <w:p w14:paraId="3589277A" w14:textId="77777777" w:rsidR="00AD0330" w:rsidRPr="00AA76AD" w:rsidRDefault="00B71708" w:rsidP="00AD0330">
                    <w:pPr>
                      <w:ind w:right="10"/>
                    </w:pPr>
                  </w:p>
                  <w:p w14:paraId="69BC352E" w14:textId="77777777" w:rsidR="00AD0330" w:rsidRPr="00AA76AD" w:rsidRDefault="00B71708" w:rsidP="00AD0330">
                    <w:pPr>
                      <w:ind w:right="10"/>
                    </w:pPr>
                  </w:p>
                  <w:p w14:paraId="745118F3" w14:textId="77777777" w:rsidR="00AD0330" w:rsidRPr="00AA76AD" w:rsidRDefault="00B71708" w:rsidP="00AD0330">
                    <w:pPr>
                      <w:ind w:right="10"/>
                    </w:pPr>
                  </w:p>
                  <w:p w14:paraId="66370A0D" w14:textId="77777777" w:rsidR="00AD0330" w:rsidRPr="00AA76AD" w:rsidRDefault="00B71708" w:rsidP="00AD0330">
                    <w:pPr>
                      <w:ind w:right="10"/>
                    </w:pPr>
                  </w:p>
                  <w:p w14:paraId="68898497" w14:textId="77777777" w:rsidR="00AD0330" w:rsidRPr="00AA76AD" w:rsidRDefault="00B71708" w:rsidP="00AD0330">
                    <w:pPr>
                      <w:ind w:right="10"/>
                    </w:pPr>
                  </w:p>
                </w:txbxContent>
              </v:textbox>
              <w10:wrap anchorx="margin" anchory="page"/>
            </v:shape>
          </w:pict>
        </mc:Fallback>
      </mc:AlternateContent>
    </w:r>
    <w:r w:rsidRPr="00AD0330">
      <w:rPr>
        <w:noProof/>
      </w:rPr>
      <w:drawing>
        <wp:anchor distT="0" distB="0" distL="114300" distR="114300" simplePos="0" relativeHeight="251665408" behindDoc="0" locked="1" layoutInCell="1" allowOverlap="1" wp14:anchorId="00527785" wp14:editId="76BFE961">
          <wp:simplePos x="0" y="0"/>
          <wp:positionH relativeFrom="margin">
            <wp:posOffset>-152400</wp:posOffset>
          </wp:positionH>
          <wp:positionV relativeFrom="topMargin">
            <wp:posOffset>491490</wp:posOffset>
          </wp:positionV>
          <wp:extent cx="2084070" cy="846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_interim_logo_AY2018.png"/>
                  <pic:cNvPicPr/>
                </pic:nvPicPr>
                <pic:blipFill>
                  <a:blip r:embed="rId1">
                    <a:extLst>
                      <a:ext uri="{28A0092B-C50C-407E-A947-70E740481C1C}">
                        <a14:useLocalDpi xmlns:a14="http://schemas.microsoft.com/office/drawing/2010/main" val="0"/>
                      </a:ext>
                    </a:extLst>
                  </a:blip>
                  <a:stretch>
                    <a:fillRect/>
                  </a:stretch>
                </pic:blipFill>
                <pic:spPr>
                  <a:xfrm>
                    <a:off x="0" y="0"/>
                    <a:ext cx="2084070" cy="846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1" layoutInCell="1" allowOverlap="1" wp14:anchorId="3B6913B1" wp14:editId="49255347">
              <wp:simplePos x="0" y="0"/>
              <wp:positionH relativeFrom="page">
                <wp:align>left</wp:align>
              </wp:positionH>
              <wp:positionV relativeFrom="page">
                <wp:align>top</wp:align>
              </wp:positionV>
              <wp:extent cx="128016" cy="10094976"/>
              <wp:effectExtent l="0" t="0" r="5715" b="1905"/>
              <wp:wrapNone/>
              <wp:docPr id="6" name="Rectangle 6"/>
              <wp:cNvGraphicFramePr/>
              <a:graphic xmlns:a="http://schemas.openxmlformats.org/drawingml/2006/main">
                <a:graphicData uri="http://schemas.microsoft.com/office/word/2010/wordprocessingShape">
                  <wps:wsp>
                    <wps:cNvSpPr/>
                    <wps:spPr>
                      <a:xfrm>
                        <a:off x="0" y="0"/>
                        <a:ext cx="128016" cy="10094976"/>
                      </a:xfrm>
                      <a:prstGeom prst="rect">
                        <a:avLst/>
                      </a:prstGeom>
                      <a:gradFill>
                        <a:gsLst>
                          <a:gs pos="84000">
                            <a:srgbClr val="24819E">
                              <a:alpha val="30000"/>
                            </a:srgbClr>
                          </a:gs>
                          <a:gs pos="0">
                            <a:srgbClr val="BAD97C">
                              <a:alpha val="30000"/>
                            </a:srgbClr>
                          </a:gs>
                          <a:gs pos="31000">
                            <a:srgbClr val="F6927E">
                              <a:alpha val="30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1436" id="Rectangle 6" o:spid="_x0000_s1026" style="position:absolute;margin-left:0;margin-top:0;width:10.1pt;height:794.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" fillcolor="#bad97c" stroked="f" strokeweight="1pt">
              <v:fill opacity="19660f" color2="#24819e" o:opacity2="19660f" colors="0 #bad97c;20316f #f6927e;55050f #24819e" focus="100%" type="gradient">
                <o:fill v:ext="view" type="gradientUnscaled"/>
              </v:fill>
              <v:textbox inset="0,0,0,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0508" w14:textId="77777777" w:rsidR="00853FA0" w:rsidRDefault="00B71708" w:rsidP="005A0ADF">
    <w:r w:rsidRPr="00956F4C">
      <w:rPr>
        <w:noProof/>
      </w:rPr>
      <mc:AlternateContent>
        <mc:Choice Requires="wps">
          <w:drawing>
            <wp:anchor distT="0" distB="0" distL="114300" distR="114300" simplePos="0" relativeHeight="251664384" behindDoc="0" locked="0" layoutInCell="1" allowOverlap="1" wp14:anchorId="37F8ACCD" wp14:editId="5A09FE6D">
              <wp:simplePos x="0" y="0"/>
              <wp:positionH relativeFrom="margin">
                <wp:posOffset>3555365</wp:posOffset>
              </wp:positionH>
              <wp:positionV relativeFrom="page">
                <wp:posOffset>1176655</wp:posOffset>
              </wp:positionV>
              <wp:extent cx="1870710" cy="386715"/>
              <wp:effectExtent l="0" t="0" r="0"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6715"/>
                      </a:xfrm>
                      <a:prstGeom prst="rect">
                        <a:avLst/>
                      </a:prstGeom>
                      <a:noFill/>
                      <a:ln w="9525">
                        <a:noFill/>
                        <a:miter lim="800000"/>
                        <a:headEnd/>
                        <a:tailEnd/>
                      </a:ln>
                    </wps:spPr>
                    <wps:txbx>
                      <w:txbxContent>
                        <w:p w14:paraId="52AA47CA" w14:textId="77777777" w:rsidR="00450782" w:rsidRPr="00450782" w:rsidRDefault="00B71708" w:rsidP="00450782">
                          <w:pPr>
                            <w:pStyle w:val="Header"/>
                            <w:ind w:right="10"/>
                            <w:rPr>
                              <w:rFonts w:ascii="Brandon Grotesque Medium" w:hAnsi="Brandon Grotesque Medium"/>
                              <w:sz w:val="18"/>
                            </w:rPr>
                          </w:pPr>
                          <w:r w:rsidRPr="00AD0330">
                            <w:rPr>
                              <w:rStyle w:val="SubtitleChar"/>
                            </w:rPr>
                            <w:t xml:space="preserve">EastsideCommunitySchool.org </w:t>
                          </w:r>
                          <w:r w:rsidRPr="00AD0330">
                            <w:rPr>
                              <w:rStyle w:val="SubtitleChar"/>
                            </w:rPr>
                            <w:br/>
                            <w:t>(425) 598-29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8ACCD" id="_x0000_t202" coordsize="21600,21600" o:spt="202" path="m,l,21600r21600,l21600,xe">
              <v:stroke joinstyle="miter"/>
              <v:path gradientshapeok="t" o:connecttype="rect"/>
            </v:shapetype>
            <v:shape id="_x0000_s1028" type="#_x0000_t202" style="position:absolute;margin-left:279.95pt;margin-top:92.65pt;width:147.3pt;height:3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" filled="f" stroked="f">
              <v:textbox inset="0,0,0,0">
                <w:txbxContent>
                  <w:p w14:paraId="52AA47CA" w14:textId="77777777" w:rsidR="00450782" w:rsidRPr="00450782" w:rsidRDefault="00B71708" w:rsidP="00450782">
                    <w:pPr>
                      <w:pStyle w:val="Header"/>
                      <w:ind w:right="10"/>
                      <w:rPr>
                        <w:rFonts w:ascii="Brandon Grotesque Medium" w:hAnsi="Brandon Grotesque Medium"/>
                        <w:sz w:val="18"/>
                      </w:rPr>
                    </w:pPr>
                    <w:r w:rsidRPr="00AD0330">
                      <w:rPr>
                        <w:rStyle w:val="SubtitleChar"/>
                      </w:rPr>
                      <w:t xml:space="preserve">EastsideCommunitySchool.org </w:t>
                    </w:r>
                    <w:r w:rsidRPr="00AD0330">
                      <w:rPr>
                        <w:rStyle w:val="SubtitleChar"/>
                      </w:rPr>
                      <w:br/>
                    </w:r>
                    <w:r w:rsidRPr="00AD0330">
                      <w:rPr>
                        <w:rStyle w:val="SubtitleChar"/>
                      </w:rPr>
                      <w:t>(425) 598-2914</w:t>
                    </w:r>
                  </w:p>
                </w:txbxContent>
              </v:textbox>
              <w10:wrap anchorx="margin" anchory="page"/>
            </v:shape>
          </w:pict>
        </mc:Fallback>
      </mc:AlternateContent>
    </w:r>
    <w:r w:rsidRPr="00956F4C">
      <w:rPr>
        <w:noProof/>
      </w:rPr>
      <mc:AlternateContent>
        <mc:Choice Requires="wps">
          <w:drawing>
            <wp:anchor distT="0" distB="0" distL="114300" distR="114300" simplePos="0" relativeHeight="251663360" behindDoc="0" locked="0" layoutInCell="1" allowOverlap="1" wp14:anchorId="4C728027" wp14:editId="5FAB28DD">
              <wp:simplePos x="0" y="0"/>
              <wp:positionH relativeFrom="margin">
                <wp:posOffset>2279650</wp:posOffset>
              </wp:positionH>
              <wp:positionV relativeFrom="page">
                <wp:posOffset>1176655</wp:posOffset>
              </wp:positionV>
              <wp:extent cx="1274233" cy="386861"/>
              <wp:effectExtent l="0" t="0" r="254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233" cy="386861"/>
                      </a:xfrm>
                      <a:prstGeom prst="rect">
                        <a:avLst/>
                      </a:prstGeom>
                      <a:noFill/>
                      <a:ln w="9525">
                        <a:noFill/>
                        <a:miter lim="800000"/>
                        <a:headEnd/>
                        <a:tailEnd/>
                      </a:ln>
                    </wps:spPr>
                    <wps:txbx>
                      <w:txbxContent>
                        <w:p w14:paraId="7ABDB89D" w14:textId="77777777" w:rsidR="00450782" w:rsidRPr="00AA76AD" w:rsidRDefault="00B71708" w:rsidP="00450782">
                          <w:pPr>
                            <w:pStyle w:val="Subtitle"/>
                            <w:ind w:right="10"/>
                          </w:pPr>
                          <w:r w:rsidRPr="00AD0330">
                            <w:t>556 124th Avenue NE,</w:t>
                          </w:r>
                          <w:r>
                            <w:br/>
                          </w:r>
                          <w:r w:rsidRPr="00AD0330">
                            <w:t>Bellevue, WA 98005</w:t>
                          </w:r>
                          <w:r>
                            <w:br/>
                          </w:r>
                          <w:r w:rsidRPr="00AA76AD">
                            <w:br/>
                          </w:r>
                          <w:r w:rsidRPr="00AA76AD">
                            <w:br/>
                          </w:r>
                        </w:p>
                        <w:p w14:paraId="5B6050B3" w14:textId="77777777" w:rsidR="00450782" w:rsidRPr="00AA76AD" w:rsidRDefault="009F72BC" w:rsidP="00450782">
                          <w:pPr>
                            <w:pStyle w:val="Subtitle"/>
                            <w:ind w:right="10"/>
                          </w:pPr>
                        </w:p>
                        <w:p w14:paraId="1904D200" w14:textId="77777777" w:rsidR="00450782" w:rsidRPr="00AA76AD" w:rsidRDefault="009F72BC" w:rsidP="00450782">
                          <w:pPr>
                            <w:pStyle w:val="Subtitle"/>
                            <w:ind w:right="10"/>
                          </w:pPr>
                        </w:p>
                        <w:p w14:paraId="68F8FDD9" w14:textId="77777777" w:rsidR="00450782" w:rsidRPr="00AA76AD" w:rsidRDefault="009F72BC" w:rsidP="00450782">
                          <w:pPr>
                            <w:pStyle w:val="Subtitle"/>
                            <w:ind w:right="10"/>
                          </w:pPr>
                        </w:p>
                        <w:p w14:paraId="332F6259" w14:textId="77777777" w:rsidR="00450782" w:rsidRPr="00AA76AD" w:rsidRDefault="009F72BC" w:rsidP="00450782">
                          <w:pPr>
                            <w:pStyle w:val="Subtitle"/>
                            <w:ind w:right="10"/>
                          </w:pPr>
                        </w:p>
                        <w:p w14:paraId="3BDCB51E" w14:textId="77777777" w:rsidR="00450782" w:rsidRPr="00AA76AD" w:rsidRDefault="009F72BC" w:rsidP="00450782">
                          <w:pPr>
                            <w:pStyle w:val="Subtitle"/>
                            <w:ind w:right="1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8027" id="_x0000_s1029" type="#_x0000_t202" style="position:absolute;margin-left:179.5pt;margin-top:92.65pt;width:100.35pt;height:3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" filled="f" stroked="f">
              <v:textbox inset="0,0,0,0">
                <w:txbxContent>
                  <w:p w14:paraId="7ABDB89D" w14:textId="77777777" w:rsidR="00450782" w:rsidRPr="00AA76AD" w:rsidRDefault="00B71708" w:rsidP="00450782">
                    <w:pPr>
                      <w:pStyle w:val="Subtitle"/>
                      <w:ind w:right="10"/>
                    </w:pPr>
                    <w:r w:rsidRPr="00AD0330">
                      <w:t>556 124th Avenue NE,</w:t>
                    </w:r>
                    <w:r>
                      <w:br/>
                    </w:r>
                    <w:r w:rsidRPr="00AD0330">
                      <w:t>Bellevue, WA 98005</w:t>
                    </w:r>
                    <w:r>
                      <w:br/>
                    </w:r>
                    <w:r w:rsidRPr="00AA76AD">
                      <w:br/>
                    </w:r>
                    <w:r w:rsidRPr="00AA76AD">
                      <w:br/>
                    </w:r>
                  </w:p>
                  <w:p w14:paraId="5B6050B3" w14:textId="77777777" w:rsidR="00450782" w:rsidRPr="00AA76AD" w:rsidRDefault="00B71708" w:rsidP="00450782">
                    <w:pPr>
                      <w:pStyle w:val="Subtitle"/>
                      <w:ind w:right="10"/>
                    </w:pPr>
                  </w:p>
                  <w:p w14:paraId="1904D200" w14:textId="77777777" w:rsidR="00450782" w:rsidRPr="00AA76AD" w:rsidRDefault="00B71708" w:rsidP="00450782">
                    <w:pPr>
                      <w:pStyle w:val="Subtitle"/>
                      <w:ind w:right="10"/>
                    </w:pPr>
                  </w:p>
                  <w:p w14:paraId="68F8FDD9" w14:textId="77777777" w:rsidR="00450782" w:rsidRPr="00AA76AD" w:rsidRDefault="00B71708" w:rsidP="00450782">
                    <w:pPr>
                      <w:pStyle w:val="Subtitle"/>
                      <w:ind w:right="10"/>
                    </w:pPr>
                  </w:p>
                  <w:p w14:paraId="332F6259" w14:textId="77777777" w:rsidR="00450782" w:rsidRPr="00AA76AD" w:rsidRDefault="00B71708" w:rsidP="00450782">
                    <w:pPr>
                      <w:pStyle w:val="Subtitle"/>
                      <w:ind w:right="10"/>
                    </w:pPr>
                  </w:p>
                  <w:p w14:paraId="3BDCB51E" w14:textId="77777777" w:rsidR="00450782" w:rsidRPr="00AA76AD" w:rsidRDefault="00B71708" w:rsidP="00450782">
                    <w:pPr>
                      <w:pStyle w:val="Subtitle"/>
                      <w:ind w:right="10"/>
                    </w:pPr>
                  </w:p>
                </w:txbxContent>
              </v:textbox>
              <w10:wrap anchorx="margin" anchory="page"/>
            </v:shape>
          </w:pict>
        </mc:Fallback>
      </mc:AlternateContent>
    </w:r>
    <w:r>
      <w:rPr>
        <w:noProof/>
      </w:rPr>
      <w:t xml:space="preserve"> </w:t>
    </w:r>
    <w:r>
      <w:rPr>
        <w:noProof/>
      </w:rPr>
      <mc:AlternateContent>
        <mc:Choice Requires="wps">
          <w:drawing>
            <wp:anchor distT="0" distB="0" distL="114300" distR="114300" simplePos="0" relativeHeight="251660288" behindDoc="0" locked="1" layoutInCell="1" allowOverlap="1" wp14:anchorId="444B982D" wp14:editId="2319D3C9">
              <wp:simplePos x="0" y="0"/>
              <wp:positionH relativeFrom="page">
                <wp:align>left</wp:align>
              </wp:positionH>
              <wp:positionV relativeFrom="page">
                <wp:align>top</wp:align>
              </wp:positionV>
              <wp:extent cx="128016" cy="10094976"/>
              <wp:effectExtent l="0" t="0" r="5715" b="1905"/>
              <wp:wrapNone/>
              <wp:docPr id="7" name="Rectangle 7"/>
              <wp:cNvGraphicFramePr/>
              <a:graphic xmlns:a="http://schemas.openxmlformats.org/drawingml/2006/main">
                <a:graphicData uri="http://schemas.microsoft.com/office/word/2010/wordprocessingShape">
                  <wps:wsp>
                    <wps:cNvSpPr/>
                    <wps:spPr>
                      <a:xfrm>
                        <a:off x="0" y="0"/>
                        <a:ext cx="128016" cy="10094976"/>
                      </a:xfrm>
                      <a:prstGeom prst="rect">
                        <a:avLst/>
                      </a:prstGeom>
                      <a:gradFill>
                        <a:gsLst>
                          <a:gs pos="84000">
                            <a:srgbClr val="24819E">
                              <a:alpha val="30000"/>
                            </a:srgbClr>
                          </a:gs>
                          <a:gs pos="0">
                            <a:srgbClr val="BAD97C">
                              <a:alpha val="30000"/>
                            </a:srgbClr>
                          </a:gs>
                          <a:gs pos="31000">
                            <a:srgbClr val="F6927E">
                              <a:alpha val="30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A593" id="Rectangle 7" o:spid="_x0000_s1026" style="position:absolute;margin-left:0;margin-top:0;width:10.1pt;height:794.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" fillcolor="#bad97c" stroked="f" strokeweight="1pt">
              <v:fill opacity="19660f" color2="#24819e" o:opacity2="19660f" colors="0 #bad97c;20316f #f6927e;55050f #24819e" focus="100%" type="gradient">
                <o:fill v:ext="view" type="gradientUnscaled"/>
              </v:fill>
              <v:textbox inset="0,0,0,0"/>
              <w10:wrap anchorx="page" anchory="page"/>
              <w10:anchorlock/>
            </v:rect>
          </w:pict>
        </mc:Fallback>
      </mc:AlternateContent>
    </w:r>
    <w:r>
      <w:rPr>
        <w:noProof/>
      </w:rPr>
      <w:drawing>
        <wp:anchor distT="0" distB="0" distL="114300" distR="114300" simplePos="0" relativeHeight="251659264" behindDoc="0" locked="1" layoutInCell="1" allowOverlap="1" wp14:anchorId="30DE8CE7" wp14:editId="64D04D50">
          <wp:simplePos x="0" y="0"/>
          <wp:positionH relativeFrom="margin">
            <wp:align>left</wp:align>
          </wp:positionH>
          <wp:positionV relativeFrom="topMargin">
            <wp:posOffset>705485</wp:posOffset>
          </wp:positionV>
          <wp:extent cx="2084070" cy="846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_interim_logo_AY2018.png"/>
                  <pic:cNvPicPr/>
                </pic:nvPicPr>
                <pic:blipFill>
                  <a:blip r:embed="rId1">
                    <a:extLst>
                      <a:ext uri="{28A0092B-C50C-407E-A947-70E740481C1C}">
                        <a14:useLocalDpi xmlns:a14="http://schemas.microsoft.com/office/drawing/2010/main" val="0"/>
                      </a:ext>
                    </a:extLst>
                  </a:blip>
                  <a:stretch>
                    <a:fillRect/>
                  </a:stretch>
                </pic:blipFill>
                <pic:spPr>
                  <a:xfrm>
                    <a:off x="0" y="0"/>
                    <a:ext cx="2084070" cy="846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D5FDC"/>
    <w:multiLevelType w:val="hybridMultilevel"/>
    <w:tmpl w:val="780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6273F"/>
    <w:multiLevelType w:val="hybridMultilevel"/>
    <w:tmpl w:val="BC4638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8F5182C"/>
    <w:multiLevelType w:val="hybridMultilevel"/>
    <w:tmpl w:val="12D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56"/>
    <w:rsid w:val="002F672E"/>
    <w:rsid w:val="00310BA4"/>
    <w:rsid w:val="00814D56"/>
    <w:rsid w:val="0091445D"/>
    <w:rsid w:val="009F72BC"/>
    <w:rsid w:val="00B71708"/>
    <w:rsid w:val="00E26410"/>
    <w:rsid w:val="00F1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6763"/>
  <w15:chartTrackingRefBased/>
  <w15:docId w15:val="{DC5B4AFC-335E-F84D-BBD1-00AB94D2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D56"/>
    <w:pPr>
      <w:spacing w:after="320"/>
    </w:pPr>
    <w:rPr>
      <w:rFonts w:ascii="Brandon Grotesque Light" w:hAnsi="Brandon Grotesque Light"/>
      <w:sz w:val="22"/>
      <w:szCs w:val="22"/>
    </w:rPr>
  </w:style>
  <w:style w:type="paragraph" w:styleId="Heading2">
    <w:name w:val="heading 2"/>
    <w:basedOn w:val="Normal"/>
    <w:next w:val="Normal"/>
    <w:link w:val="Heading2Char"/>
    <w:uiPriority w:val="9"/>
    <w:unhideWhenUsed/>
    <w:qFormat/>
    <w:rsid w:val="00814D56"/>
    <w:pPr>
      <w:spacing w:after="160"/>
      <w:outlineLvl w:val="1"/>
    </w:pPr>
    <w:rPr>
      <w:rFonts w:ascii="Brandon Grotesque Bold" w:hAnsi="Brandon Grotesque Bold"/>
      <w:caps/>
      <w:spacing w:val="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D56"/>
    <w:rPr>
      <w:rFonts w:ascii="Brandon Grotesque Bold" w:hAnsi="Brandon Grotesque Bold"/>
      <w:caps/>
      <w:spacing w:val="6"/>
      <w:sz w:val="20"/>
      <w:szCs w:val="22"/>
    </w:rPr>
  </w:style>
  <w:style w:type="paragraph" w:styleId="Header">
    <w:name w:val="header"/>
    <w:basedOn w:val="Normal"/>
    <w:link w:val="HeaderChar"/>
    <w:uiPriority w:val="99"/>
    <w:unhideWhenUsed/>
    <w:rsid w:val="00814D56"/>
    <w:pPr>
      <w:tabs>
        <w:tab w:val="center" w:pos="4680"/>
        <w:tab w:val="right" w:pos="9360"/>
      </w:tabs>
      <w:spacing w:after="0"/>
    </w:pPr>
  </w:style>
  <w:style w:type="character" w:customStyle="1" w:styleId="HeaderChar">
    <w:name w:val="Header Char"/>
    <w:basedOn w:val="DefaultParagraphFont"/>
    <w:link w:val="Header"/>
    <w:uiPriority w:val="99"/>
    <w:rsid w:val="00814D56"/>
    <w:rPr>
      <w:rFonts w:ascii="Brandon Grotesque Light" w:hAnsi="Brandon Grotesque Light"/>
      <w:sz w:val="22"/>
      <w:szCs w:val="22"/>
    </w:rPr>
  </w:style>
  <w:style w:type="paragraph" w:styleId="Footer">
    <w:name w:val="footer"/>
    <w:basedOn w:val="Normal"/>
    <w:link w:val="FooterChar"/>
    <w:uiPriority w:val="99"/>
    <w:unhideWhenUsed/>
    <w:rsid w:val="00814D56"/>
    <w:pPr>
      <w:tabs>
        <w:tab w:val="center" w:pos="4680"/>
        <w:tab w:val="right" w:pos="9360"/>
      </w:tabs>
      <w:spacing w:after="0"/>
    </w:pPr>
  </w:style>
  <w:style w:type="character" w:customStyle="1" w:styleId="FooterChar">
    <w:name w:val="Footer Char"/>
    <w:basedOn w:val="DefaultParagraphFont"/>
    <w:link w:val="Footer"/>
    <w:uiPriority w:val="99"/>
    <w:rsid w:val="00814D56"/>
    <w:rPr>
      <w:rFonts w:ascii="Brandon Grotesque Light" w:hAnsi="Brandon Grotesque Light"/>
      <w:sz w:val="22"/>
      <w:szCs w:val="22"/>
    </w:rPr>
  </w:style>
  <w:style w:type="paragraph" w:styleId="Subtitle">
    <w:name w:val="Subtitle"/>
    <w:basedOn w:val="Normal"/>
    <w:next w:val="Normal"/>
    <w:link w:val="SubtitleChar"/>
    <w:uiPriority w:val="11"/>
    <w:qFormat/>
    <w:rsid w:val="00814D56"/>
    <w:rPr>
      <w:rFonts w:ascii="Brandon Grotesque Medium" w:hAnsi="Brandon Grotesque Medium"/>
      <w:sz w:val="18"/>
    </w:rPr>
  </w:style>
  <w:style w:type="character" w:customStyle="1" w:styleId="SubtitleChar">
    <w:name w:val="Subtitle Char"/>
    <w:basedOn w:val="DefaultParagraphFont"/>
    <w:link w:val="Subtitle"/>
    <w:uiPriority w:val="11"/>
    <w:rsid w:val="00814D56"/>
    <w:rPr>
      <w:rFonts w:ascii="Brandon Grotesque Medium" w:hAnsi="Brandon Grotesque Medium"/>
      <w:sz w:val="18"/>
      <w:szCs w:val="22"/>
    </w:rPr>
  </w:style>
  <w:style w:type="paragraph" w:styleId="Revision">
    <w:name w:val="Revision"/>
    <w:hidden/>
    <w:uiPriority w:val="99"/>
    <w:semiHidden/>
    <w:rsid w:val="00814D56"/>
    <w:rPr>
      <w:rFonts w:ascii="Brandon Grotesque Light" w:hAnsi="Brandon Grotesque Light"/>
      <w:sz w:val="22"/>
      <w:szCs w:val="22"/>
    </w:rPr>
  </w:style>
  <w:style w:type="table" w:styleId="TableGrid">
    <w:name w:val="Table Grid"/>
    <w:basedOn w:val="TableNormal"/>
    <w:uiPriority w:val="39"/>
    <w:rsid w:val="00E26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498D-7C97-1149-BA58-FDD5660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ash</dc:creator>
  <cp:keywords/>
  <dc:description/>
  <cp:lastModifiedBy>Microsoft Office User</cp:lastModifiedBy>
  <cp:revision>3</cp:revision>
  <dcterms:created xsi:type="dcterms:W3CDTF">2019-03-05T07:01:00Z</dcterms:created>
  <dcterms:modified xsi:type="dcterms:W3CDTF">2019-03-05T07:05:00Z</dcterms:modified>
</cp:coreProperties>
</file>